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拔节的声音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拔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49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倾听拔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